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>DATE DE NAISSANCE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sz w:val="18"/>
                <w:szCs w:val="18"/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113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>ACTIVITÉS/TÂCHES EFFECTUÉES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Relevé des cours suivis et notes / points / crédits obtenus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969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  <w:t>CERTIFICAT/DIPLÔME/TITRE OBTENU (le cas échéant)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>NOM ET ADRESSE DE L'ÉTABLISSEMENT *</w:t>
            </w:r>
          </w:p>
        </w:tc>
        <w:tc>
          <w:tcPr>
            <w:tcW w:w="3683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  <w:rPr>
        <w:lang w:val="fr-FR"/>
      </w:rPr>
    </w:pPr>
    <w:r>
      <w:rPr>
        <w:lang w:val="fr-FR"/>
      </w:rPr>
      <w:t>Europass Mobilité est un document européen normalisé; il fournit un relevé détaillé du contenu et des résultats, exprimés en termes de compétences ou de résultats académiques, obtenus par une personne - quels que soient son âge, son niveau d'études ou sa situation professionnelle - au cours d'une période passée dans un autre pays européen (UE, AELE/EEE ou pays candidats) à des fins d'apprentissage.</w:t>
    </w:r>
  </w:p>
  <w:p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Y = 1 année académique  |  1S = 1 semestre  |  2S = 2 semestres  |  1T = 1 trimestre  |  2T = 2 trimestres</w:t>
      </w:r>
    </w:p>
  </w:footnote>
  <w:footnote w:id="3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>
      <w:pPr>
        <w:pStyle w:val="Footnotes"/>
        <w:rPr>
          <w:lang w:val="fr-FR"/>
        </w:rPr>
      </w:pPr>
    </w:p>
  </w:footnote>
  <w:footnote w:id="4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8pt;height:30.6pt" o:ole="">
          <v:imagedata r:id="rId1" o:title=""/>
        </v:shape>
        <o:OLEObject Type="Embed" ProgID="AcroExch.Document.DC" ShapeID="_x0000_i1025" DrawAspect="Content" ObjectID="_1649756095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9– AC1 – Apprenant EFP - Annexe V.V – Europass Mobilité – version 30-04-2019</w:t>
    </w:r>
  </w:p>
  <w:p>
    <w:pPr>
      <w:pStyle w:val="En-tte"/>
      <w:tabs>
        <w:tab w:val="clear" w:pos="4680"/>
        <w:tab w:val="clear" w:pos="9360"/>
        <w:tab w:val="right" w:pos="10206"/>
      </w:tabs>
      <w:rPr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r>
      <w:rPr>
        <w:color w:val="2C99DC"/>
        <w:sz w:val="20"/>
        <w:szCs w:val="20"/>
      </w:rPr>
      <w:t>Europass Mobilit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6.8pt;height:30.6pt" o:ole="">
          <v:imagedata r:id="rId1" o:title=""/>
        </v:shape>
        <o:OLEObject Type="Embed" ProgID="AcroExch.Document.DC" ShapeID="_x0000_i1026" DrawAspect="Content" ObjectID="_1649756096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20 – AC1 – Apprenant EFP - Annexe V.V – Europass Mobilité – version 30/04/2020</w:t>
    </w:r>
    <w:bookmarkStart w:id="0" w:name="_GoBack"/>
    <w:bookmarkEnd w:id="0"/>
  </w:p>
  <w:p>
    <w:pPr>
      <w:pStyle w:val="En-tte"/>
      <w:rPr>
        <w:rFonts w:ascii="Arial Narrow" w:hAnsi="Arial Narrow"/>
        <w:sz w:val="14"/>
        <w:szCs w:val="14"/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8EE3EE9-FEA9-4BA2-AF30-01AAC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5632-D80B-48D2-ADBE-6BCD4EC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ELBASCOURT Mélanie</cp:lastModifiedBy>
  <cp:revision>8</cp:revision>
  <cp:lastPrinted>2016-08-18T06:50:00Z</cp:lastPrinted>
  <dcterms:created xsi:type="dcterms:W3CDTF">2016-12-08T12:10:00Z</dcterms:created>
  <dcterms:modified xsi:type="dcterms:W3CDTF">2020-04-30T10:47:00Z</dcterms:modified>
</cp:coreProperties>
</file>